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90A7" w14:textId="77777777" w:rsidR="00C27CD3" w:rsidRDefault="00C27CD3" w:rsidP="00C27CD3">
      <w:pPr>
        <w:jc w:val="center"/>
        <w:rPr>
          <w:sz w:val="20"/>
        </w:rPr>
      </w:pPr>
      <w:bookmarkStart w:id="0" w:name="_Hlk34052345"/>
      <w:bookmarkStart w:id="1" w:name="_Hlk41046979"/>
      <w:r>
        <w:rPr>
          <w:noProof/>
        </w:rPr>
        <w:drawing>
          <wp:inline distT="0" distB="0" distL="0" distR="0" wp14:anchorId="06EE6703" wp14:editId="02F27F70">
            <wp:extent cx="865762" cy="5297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91" cy="5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5EE3" w14:textId="77777777" w:rsidR="00C27CD3" w:rsidRPr="00F661F3" w:rsidRDefault="00C27CD3" w:rsidP="00C27CD3">
      <w:pPr>
        <w:jc w:val="center"/>
        <w:rPr>
          <w:rFonts w:ascii="Open Sans" w:hAnsi="Open Sans" w:cs="Open Sans"/>
          <w:b/>
          <w:bCs/>
          <w:caps/>
          <w:sz w:val="23"/>
          <w:szCs w:val="23"/>
        </w:rPr>
      </w:pPr>
      <w:r w:rsidRPr="00F661F3">
        <w:rPr>
          <w:rFonts w:ascii="Open Sans" w:hAnsi="Open Sans" w:cs="Open Sans"/>
          <w:b/>
          <w:bCs/>
          <w:caps/>
          <w:sz w:val="23"/>
          <w:szCs w:val="23"/>
        </w:rPr>
        <w:t xml:space="preserve">viešosios įstaigos „EKOagros“ </w:t>
      </w:r>
    </w:p>
    <w:p w14:paraId="34BB0CFF" w14:textId="77777777" w:rsidR="00C27CD3" w:rsidRPr="00F661F3" w:rsidRDefault="00C27CD3" w:rsidP="00C27CD3">
      <w:pPr>
        <w:jc w:val="center"/>
        <w:rPr>
          <w:rFonts w:ascii="Open Sans" w:hAnsi="Open Sans" w:cs="Open Sans"/>
          <w:b/>
          <w:bCs/>
          <w:caps/>
          <w:sz w:val="23"/>
          <w:szCs w:val="23"/>
        </w:rPr>
      </w:pPr>
      <w:r w:rsidRPr="00F661F3">
        <w:rPr>
          <w:rFonts w:ascii="Open Sans" w:hAnsi="Open Sans" w:cs="Open Sans"/>
          <w:b/>
          <w:bCs/>
          <w:caps/>
          <w:sz w:val="23"/>
          <w:szCs w:val="23"/>
        </w:rPr>
        <w:t>direktorius</w:t>
      </w:r>
    </w:p>
    <w:p w14:paraId="278AF8A3" w14:textId="77777777" w:rsidR="00C27CD3" w:rsidRDefault="00C27CD3" w:rsidP="00C27CD3">
      <w:pPr>
        <w:tabs>
          <w:tab w:val="left" w:pos="0"/>
          <w:tab w:val="center" w:pos="4844"/>
        </w:tabs>
        <w:rPr>
          <w:rFonts w:ascii="Open Sans" w:hAnsi="Open Sans"/>
          <w:b/>
          <w:bCs/>
          <w:caps/>
          <w:sz w:val="22"/>
          <w:szCs w:val="22"/>
        </w:rPr>
      </w:pPr>
    </w:p>
    <w:p w14:paraId="58A4D3B4" w14:textId="77777777" w:rsidR="00C27CD3" w:rsidRPr="00CB0A15" w:rsidRDefault="00C27CD3" w:rsidP="00C27CD3">
      <w:pPr>
        <w:tabs>
          <w:tab w:val="left" w:pos="0"/>
          <w:tab w:val="center" w:pos="4844"/>
        </w:tabs>
        <w:rPr>
          <w:rFonts w:ascii="Open Sans" w:hAnsi="Open Sans"/>
          <w:b/>
          <w:bCs/>
          <w:caps/>
          <w:sz w:val="22"/>
          <w:szCs w:val="22"/>
        </w:rPr>
      </w:pPr>
    </w:p>
    <w:p w14:paraId="0906F5FE" w14:textId="77777777" w:rsidR="00D46A0A" w:rsidRPr="00D46A0A" w:rsidRDefault="00D46A0A" w:rsidP="00D46A0A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 w:rsidRPr="00D46A0A">
        <w:rPr>
          <w:rFonts w:ascii="Open Sans" w:hAnsi="Open Sans" w:cs="Open Sans"/>
          <w:b/>
          <w:caps/>
          <w:sz w:val="22"/>
          <w:szCs w:val="22"/>
        </w:rPr>
        <w:t>Įsakymas</w:t>
      </w:r>
    </w:p>
    <w:p w14:paraId="6B17C3B3" w14:textId="157138B1" w:rsidR="00D46A0A" w:rsidRPr="00C27CD3" w:rsidRDefault="00D46A0A" w:rsidP="00C27CD3">
      <w:pPr>
        <w:jc w:val="center"/>
        <w:rPr>
          <w:rFonts w:ascii="Open Sans" w:hAnsi="Open Sans" w:cs="Open Sans"/>
          <w:b/>
          <w:bCs/>
          <w:caps/>
          <w:color w:val="000000"/>
          <w:sz w:val="22"/>
          <w:szCs w:val="22"/>
        </w:rPr>
      </w:pPr>
      <w:r w:rsidRPr="00D46A0A">
        <w:rPr>
          <w:rFonts w:ascii="Open Sans" w:hAnsi="Open Sans" w:cs="Open Sans"/>
          <w:b/>
          <w:bCs/>
          <w:caps/>
          <w:color w:val="000000"/>
          <w:sz w:val="22"/>
          <w:szCs w:val="22"/>
        </w:rPr>
        <w:t xml:space="preserve">DĖL VIEŠOSIOS ĮSTAIGOS „EKOAGROS“ DIREKTORIAUS 2020 M. rugsėjo 22 d. ĮSAKYMO </w:t>
      </w:r>
      <w:r w:rsidR="00C27CD3">
        <w:rPr>
          <w:rFonts w:ascii="Open Sans" w:hAnsi="Open Sans" w:cs="Open Sans"/>
          <w:b/>
          <w:bCs/>
          <w:caps/>
          <w:color w:val="000000"/>
          <w:sz w:val="22"/>
          <w:szCs w:val="22"/>
        </w:rPr>
        <w:t xml:space="preserve">   </w:t>
      </w:r>
      <w:r w:rsidRPr="00D46A0A">
        <w:rPr>
          <w:rFonts w:ascii="Open Sans" w:hAnsi="Open Sans" w:cs="Open Sans"/>
          <w:b/>
          <w:bCs/>
          <w:caps/>
          <w:color w:val="000000"/>
          <w:sz w:val="22"/>
          <w:szCs w:val="22"/>
        </w:rPr>
        <w:t>NR. V-121 „DĖL ViešoSios įstaigos „Ekoagros“ Etikos (elgesio) komisijos sudarymo“ pakeitimo</w:t>
      </w:r>
    </w:p>
    <w:p w14:paraId="09BB8D3C" w14:textId="77777777" w:rsidR="00D46A0A" w:rsidRPr="00D46A0A" w:rsidRDefault="00D46A0A" w:rsidP="00D46A0A">
      <w:pPr>
        <w:jc w:val="center"/>
        <w:rPr>
          <w:rFonts w:ascii="Open Sans" w:hAnsi="Open Sans" w:cs="Open Sans"/>
          <w:caps/>
          <w:sz w:val="22"/>
          <w:szCs w:val="22"/>
        </w:rPr>
      </w:pPr>
    </w:p>
    <w:p w14:paraId="7B25FD27" w14:textId="6C78649F" w:rsidR="00D46A0A" w:rsidRPr="00D46A0A" w:rsidRDefault="00D46A0A" w:rsidP="00D46A0A">
      <w:pPr>
        <w:jc w:val="center"/>
        <w:rPr>
          <w:rFonts w:ascii="Open Sans" w:hAnsi="Open Sans" w:cs="Open Sans"/>
          <w:sz w:val="22"/>
          <w:szCs w:val="22"/>
        </w:rPr>
      </w:pPr>
      <w:r w:rsidRPr="00D46A0A">
        <w:rPr>
          <w:rFonts w:ascii="Open Sans" w:hAnsi="Open Sans" w:cs="Open Sans"/>
          <w:caps/>
          <w:sz w:val="22"/>
          <w:szCs w:val="22"/>
        </w:rPr>
        <w:t>202</w:t>
      </w:r>
      <w:r w:rsidR="002D456F">
        <w:rPr>
          <w:rFonts w:ascii="Open Sans" w:hAnsi="Open Sans" w:cs="Open Sans"/>
          <w:caps/>
          <w:sz w:val="22"/>
          <w:szCs w:val="22"/>
        </w:rPr>
        <w:t>5</w:t>
      </w:r>
      <w:r w:rsidRPr="00D46A0A">
        <w:rPr>
          <w:rFonts w:ascii="Open Sans" w:hAnsi="Open Sans" w:cs="Open Sans"/>
          <w:caps/>
          <w:sz w:val="22"/>
          <w:szCs w:val="22"/>
        </w:rPr>
        <w:t xml:space="preserve"> </w:t>
      </w:r>
      <w:r w:rsidRPr="00D46A0A">
        <w:rPr>
          <w:rFonts w:ascii="Open Sans" w:hAnsi="Open Sans" w:cs="Open Sans"/>
          <w:sz w:val="22"/>
          <w:szCs w:val="22"/>
        </w:rPr>
        <w:t xml:space="preserve">m.    </w:t>
      </w:r>
      <w:r w:rsidR="002D456F">
        <w:rPr>
          <w:rFonts w:ascii="Open Sans" w:hAnsi="Open Sans" w:cs="Open Sans"/>
          <w:sz w:val="22"/>
          <w:szCs w:val="22"/>
        </w:rPr>
        <w:t xml:space="preserve">                           </w:t>
      </w:r>
      <w:r w:rsidRPr="00D46A0A">
        <w:rPr>
          <w:rFonts w:ascii="Open Sans" w:hAnsi="Open Sans" w:cs="Open Sans"/>
          <w:sz w:val="22"/>
          <w:szCs w:val="22"/>
        </w:rPr>
        <w:t xml:space="preserve">    d. Nr. V-</w:t>
      </w:r>
    </w:p>
    <w:p w14:paraId="7B6DB082" w14:textId="77777777" w:rsidR="00D46A0A" w:rsidRPr="00D46A0A" w:rsidRDefault="00D46A0A" w:rsidP="00D46A0A">
      <w:pPr>
        <w:jc w:val="center"/>
        <w:rPr>
          <w:rFonts w:ascii="Open Sans" w:hAnsi="Open Sans" w:cs="Open Sans"/>
          <w:sz w:val="22"/>
          <w:szCs w:val="22"/>
        </w:rPr>
      </w:pPr>
      <w:r w:rsidRPr="00D46A0A">
        <w:rPr>
          <w:rFonts w:ascii="Open Sans" w:hAnsi="Open Sans" w:cs="Open Sans"/>
          <w:sz w:val="22"/>
          <w:szCs w:val="22"/>
        </w:rPr>
        <w:t>Kaunas</w:t>
      </w:r>
    </w:p>
    <w:p w14:paraId="3A19686F" w14:textId="77777777" w:rsidR="00D46A0A" w:rsidRPr="00D46A0A" w:rsidRDefault="00D46A0A" w:rsidP="00D46A0A">
      <w:pPr>
        <w:jc w:val="center"/>
        <w:rPr>
          <w:rFonts w:ascii="Open Sans" w:hAnsi="Open Sans" w:cs="Open Sans"/>
          <w:sz w:val="22"/>
          <w:szCs w:val="22"/>
        </w:rPr>
      </w:pPr>
    </w:p>
    <w:p w14:paraId="7BC831E1" w14:textId="23221C0D" w:rsidR="00D46A0A" w:rsidRPr="00D46A0A" w:rsidRDefault="00D46A0A" w:rsidP="00D46A0A">
      <w:pPr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46A0A">
        <w:rPr>
          <w:rFonts w:ascii="Open Sans" w:hAnsi="Open Sans" w:cs="Open Sans"/>
          <w:color w:val="000000"/>
          <w:sz w:val="22"/>
          <w:szCs w:val="22"/>
        </w:rPr>
        <w:t xml:space="preserve">P a k e i č i u  viešosios įstaigos „Ekoagros“ direktoriaus 2020 m. rugsėjo 22 d. įsakymą </w:t>
      </w:r>
      <w:r w:rsidR="00C27CD3">
        <w:rPr>
          <w:rFonts w:ascii="Open Sans" w:hAnsi="Open Sans" w:cs="Open Sans"/>
          <w:color w:val="000000"/>
          <w:sz w:val="22"/>
          <w:szCs w:val="22"/>
        </w:rPr>
        <w:t xml:space="preserve">    </w:t>
      </w:r>
      <w:r w:rsidRPr="00D46A0A">
        <w:rPr>
          <w:rFonts w:ascii="Open Sans" w:hAnsi="Open Sans" w:cs="Open Sans"/>
          <w:color w:val="000000"/>
          <w:sz w:val="22"/>
          <w:szCs w:val="22"/>
        </w:rPr>
        <w:t>Nr. V-121 „Dėl viešosios įstaigos „Ekoagros“ Etikos (elgesio) komisijos sudarymo“ ir įsakymo 1 punktą išdėstau taip:</w:t>
      </w:r>
    </w:p>
    <w:p w14:paraId="4A2E707C" w14:textId="08DBD4CB" w:rsidR="00D46A0A" w:rsidRPr="00D46A0A" w:rsidRDefault="00D46A0A" w:rsidP="00D46A0A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46A0A">
        <w:rPr>
          <w:rFonts w:ascii="Open Sans" w:hAnsi="Open Sans" w:cs="Open Sans"/>
          <w:color w:val="000000"/>
          <w:sz w:val="22"/>
          <w:szCs w:val="22"/>
        </w:rPr>
        <w:t>„1. S u d a r a u Etikos (elgesio) komisiją (toliau – komisija)</w:t>
      </w:r>
      <w:r w:rsidR="002D456F">
        <w:rPr>
          <w:rFonts w:ascii="Open Sans" w:hAnsi="Open Sans" w:cs="Open Sans"/>
          <w:color w:val="000000"/>
          <w:sz w:val="22"/>
          <w:szCs w:val="22"/>
        </w:rPr>
        <w:t xml:space="preserve"> iš šių narių</w:t>
      </w:r>
      <w:r w:rsidRPr="00D46A0A">
        <w:rPr>
          <w:rFonts w:ascii="Open Sans" w:hAnsi="Open Sans" w:cs="Open Sans"/>
          <w:color w:val="000000"/>
          <w:sz w:val="22"/>
          <w:szCs w:val="22"/>
        </w:rPr>
        <w:t>:</w:t>
      </w:r>
    </w:p>
    <w:p w14:paraId="0B8482DE" w14:textId="64C46419" w:rsidR="00D46A0A" w:rsidRPr="00D46A0A" w:rsidRDefault="00D46A0A" w:rsidP="00D46A0A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nga Urbonavičienė, I</w:t>
      </w:r>
      <w:r w:rsidRPr="00D46A0A">
        <w:rPr>
          <w:rFonts w:ascii="Open Sans" w:hAnsi="Open Sans" w:cs="Open Sans"/>
          <w:color w:val="000000"/>
          <w:sz w:val="22"/>
          <w:szCs w:val="22"/>
        </w:rPr>
        <w:t xml:space="preserve"> sertifikavimo skyriaus vadov</w:t>
      </w:r>
      <w:r>
        <w:rPr>
          <w:rFonts w:ascii="Open Sans" w:hAnsi="Open Sans" w:cs="Open Sans"/>
          <w:color w:val="000000"/>
          <w:sz w:val="22"/>
          <w:szCs w:val="22"/>
        </w:rPr>
        <w:t>ė</w:t>
      </w:r>
      <w:r w:rsidRPr="00D46A0A">
        <w:rPr>
          <w:rFonts w:ascii="Open Sans" w:hAnsi="Open Sans" w:cs="Open Sans"/>
          <w:color w:val="000000"/>
          <w:sz w:val="22"/>
          <w:szCs w:val="22"/>
        </w:rPr>
        <w:t>;</w:t>
      </w:r>
    </w:p>
    <w:p w14:paraId="759D2D2D" w14:textId="74F4148C" w:rsidR="00D46A0A" w:rsidRDefault="002D456F" w:rsidP="00D46A0A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Giedrė Bagdonienė</w:t>
      </w:r>
      <w:r w:rsidR="00D46A0A">
        <w:rPr>
          <w:rFonts w:ascii="Open Sans" w:hAnsi="Open Sans" w:cs="Open Sans"/>
          <w:color w:val="000000"/>
          <w:sz w:val="22"/>
          <w:szCs w:val="22"/>
        </w:rPr>
        <w:t xml:space="preserve">, I sertifikavimo skyriaus </w:t>
      </w:r>
      <w:r>
        <w:rPr>
          <w:rFonts w:ascii="Open Sans" w:hAnsi="Open Sans" w:cs="Open Sans"/>
          <w:color w:val="000000"/>
          <w:sz w:val="22"/>
          <w:szCs w:val="22"/>
        </w:rPr>
        <w:t>ekspertė</w:t>
      </w:r>
      <w:r w:rsidR="00D46A0A" w:rsidRPr="00D46A0A">
        <w:rPr>
          <w:rFonts w:ascii="Open Sans" w:hAnsi="Open Sans" w:cs="Open Sans"/>
          <w:color w:val="000000"/>
          <w:sz w:val="22"/>
          <w:szCs w:val="22"/>
        </w:rPr>
        <w:t>;</w:t>
      </w:r>
    </w:p>
    <w:p w14:paraId="4ACCB1FC" w14:textId="13A8B7AD" w:rsidR="002D456F" w:rsidRDefault="002D456F" w:rsidP="002D456F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Lina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Jurkutė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I sertifikavimo skyriaus </w:t>
      </w:r>
      <w:r>
        <w:rPr>
          <w:rFonts w:ascii="Open Sans" w:hAnsi="Open Sans" w:cs="Open Sans"/>
          <w:color w:val="000000"/>
          <w:sz w:val="22"/>
          <w:szCs w:val="22"/>
        </w:rPr>
        <w:t>tikrintoja</w:t>
      </w:r>
      <w:r w:rsidRPr="00D46A0A">
        <w:rPr>
          <w:rFonts w:ascii="Open Sans" w:hAnsi="Open Sans" w:cs="Open Sans"/>
          <w:color w:val="000000"/>
          <w:sz w:val="22"/>
          <w:szCs w:val="22"/>
        </w:rPr>
        <w:t>;</w:t>
      </w:r>
    </w:p>
    <w:p w14:paraId="3CB32278" w14:textId="206AFA7E" w:rsidR="002D456F" w:rsidRDefault="002D456F" w:rsidP="002D456F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Gintarė Lukševičienė, IV sertifikavimo skyriaus ekspertė;</w:t>
      </w:r>
    </w:p>
    <w:p w14:paraId="1A38142F" w14:textId="6DEE792C" w:rsidR="002D456F" w:rsidRDefault="002D456F" w:rsidP="002D456F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Tomas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Svygrys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elšių filialo ekspertas.“</w:t>
      </w:r>
    </w:p>
    <w:p w14:paraId="75028FB1" w14:textId="77777777" w:rsidR="002D456F" w:rsidRPr="00D46A0A" w:rsidRDefault="002D456F" w:rsidP="00D46A0A">
      <w:pPr>
        <w:tabs>
          <w:tab w:val="left" w:pos="1418"/>
        </w:tabs>
        <w:spacing w:line="360" w:lineRule="auto"/>
        <w:ind w:firstLine="85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FB3B37" w14:textId="77777777" w:rsidR="00D46A0A" w:rsidRPr="00D46A0A" w:rsidRDefault="00D46A0A" w:rsidP="00D46A0A">
      <w:pPr>
        <w:jc w:val="both"/>
        <w:rPr>
          <w:rFonts w:ascii="Open Sans" w:hAnsi="Open Sans" w:cs="Open Sans"/>
          <w:sz w:val="22"/>
          <w:szCs w:val="22"/>
        </w:rPr>
      </w:pPr>
    </w:p>
    <w:p w14:paraId="681B88D7" w14:textId="77777777" w:rsidR="00D46A0A" w:rsidRPr="00D46A0A" w:rsidRDefault="00D46A0A" w:rsidP="00D46A0A">
      <w:pPr>
        <w:jc w:val="both"/>
        <w:rPr>
          <w:rFonts w:ascii="Open Sans" w:hAnsi="Open Sans" w:cs="Open Sans"/>
          <w:sz w:val="22"/>
          <w:szCs w:val="22"/>
        </w:rPr>
      </w:pPr>
    </w:p>
    <w:p w14:paraId="035D9479" w14:textId="77777777" w:rsidR="00D46A0A" w:rsidRPr="00D46A0A" w:rsidRDefault="00D46A0A" w:rsidP="00D46A0A">
      <w:pPr>
        <w:jc w:val="both"/>
        <w:rPr>
          <w:rFonts w:ascii="Open Sans" w:hAnsi="Open Sans" w:cs="Open Sans"/>
          <w:sz w:val="22"/>
          <w:szCs w:val="22"/>
        </w:rPr>
      </w:pPr>
    </w:p>
    <w:p w14:paraId="38159CCE" w14:textId="77777777" w:rsidR="00D46A0A" w:rsidRPr="00D46A0A" w:rsidRDefault="00D46A0A" w:rsidP="00D46A0A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02D632D" w14:textId="3DA00F3A" w:rsidR="00D46A0A" w:rsidRPr="00D46A0A" w:rsidRDefault="00D46A0A" w:rsidP="00C27CD3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D46A0A">
        <w:rPr>
          <w:rFonts w:ascii="Open Sans" w:hAnsi="Open Sans" w:cs="Open Sans"/>
          <w:color w:val="000000"/>
          <w:sz w:val="22"/>
          <w:szCs w:val="22"/>
        </w:rPr>
        <w:t>Direktorė</w:t>
      </w:r>
      <w:r w:rsidRPr="00D46A0A">
        <w:rPr>
          <w:rFonts w:ascii="Open Sans" w:hAnsi="Open Sans" w:cs="Open Sans"/>
          <w:color w:val="000000"/>
          <w:sz w:val="22"/>
          <w:szCs w:val="22"/>
        </w:rPr>
        <w:tab/>
      </w:r>
      <w:r w:rsidRPr="00D46A0A">
        <w:rPr>
          <w:rFonts w:ascii="Open Sans" w:hAnsi="Open Sans" w:cs="Open Sans"/>
          <w:color w:val="000000"/>
          <w:sz w:val="22"/>
          <w:szCs w:val="22"/>
        </w:rPr>
        <w:tab/>
      </w:r>
      <w:r w:rsidRPr="00D46A0A"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Pr="00D46A0A">
        <w:rPr>
          <w:rFonts w:ascii="Open Sans" w:hAnsi="Open Sans" w:cs="Open Sans"/>
          <w:color w:val="000000"/>
          <w:sz w:val="22"/>
          <w:szCs w:val="22"/>
        </w:rPr>
        <w:tab/>
      </w:r>
      <w:r w:rsidR="00C27CD3">
        <w:rPr>
          <w:rFonts w:ascii="Open Sans" w:hAnsi="Open Sans" w:cs="Open Sans"/>
          <w:color w:val="000000"/>
          <w:sz w:val="22"/>
          <w:szCs w:val="22"/>
        </w:rPr>
        <w:tab/>
        <w:t xml:space="preserve">      </w:t>
      </w:r>
      <w:r w:rsidRPr="00D46A0A">
        <w:rPr>
          <w:rFonts w:ascii="Open Sans" w:hAnsi="Open Sans" w:cs="Open Sans"/>
          <w:color w:val="000000"/>
          <w:sz w:val="22"/>
          <w:szCs w:val="22"/>
        </w:rPr>
        <w:t xml:space="preserve">Virginija </w:t>
      </w:r>
      <w:r w:rsidR="002D456F">
        <w:rPr>
          <w:rFonts w:ascii="Open Sans" w:hAnsi="Open Sans" w:cs="Open Sans"/>
          <w:color w:val="000000"/>
          <w:sz w:val="22"/>
          <w:szCs w:val="22"/>
        </w:rPr>
        <w:t>Andrulė</w:t>
      </w:r>
    </w:p>
    <w:bookmarkEnd w:id="0"/>
    <w:bookmarkEnd w:id="1"/>
    <w:p w14:paraId="5842951B" w14:textId="77777777" w:rsidR="00D46A0A" w:rsidRPr="00D46A0A" w:rsidRDefault="00D46A0A" w:rsidP="00D46A0A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D5F0BE5" w14:textId="77777777" w:rsidR="00D46A0A" w:rsidRPr="007A16CD" w:rsidRDefault="00D46A0A" w:rsidP="00D46A0A">
      <w:pPr>
        <w:ind w:firstLine="851"/>
        <w:jc w:val="both"/>
        <w:rPr>
          <w:color w:val="000000"/>
        </w:rPr>
      </w:pPr>
    </w:p>
    <w:p w14:paraId="02C980B8" w14:textId="7C0DA7B8" w:rsidR="00A36B44" w:rsidRDefault="00A36B44" w:rsidP="00E91270">
      <w:pPr>
        <w:tabs>
          <w:tab w:val="left" w:pos="851"/>
        </w:tabs>
        <w:spacing w:line="360" w:lineRule="auto"/>
        <w:jc w:val="both"/>
        <w:rPr>
          <w:rFonts w:ascii="Open Sans" w:hAnsi="Open Sans"/>
          <w:sz w:val="22"/>
          <w:szCs w:val="22"/>
        </w:rPr>
      </w:pPr>
    </w:p>
    <w:sectPr w:rsidR="00A36B44" w:rsidSect="00A13399">
      <w:headerReference w:type="default" r:id="rId9"/>
      <w:pgSz w:w="12240" w:h="15840" w:code="1"/>
      <w:pgMar w:top="1418" w:right="900" w:bottom="426" w:left="1418" w:header="737" w:footer="680" w:gutter="0"/>
      <w:cols w:space="11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BE40" w14:textId="77777777" w:rsidR="00773306" w:rsidRDefault="00773306">
      <w:r>
        <w:separator/>
      </w:r>
    </w:p>
  </w:endnote>
  <w:endnote w:type="continuationSeparator" w:id="0">
    <w:p w14:paraId="66A48B62" w14:textId="77777777" w:rsidR="00773306" w:rsidRDefault="0077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F0EF" w14:textId="77777777" w:rsidR="00773306" w:rsidRDefault="00773306">
      <w:r>
        <w:separator/>
      </w:r>
    </w:p>
  </w:footnote>
  <w:footnote w:type="continuationSeparator" w:id="0">
    <w:p w14:paraId="20D1F38C" w14:textId="77777777" w:rsidR="00773306" w:rsidRDefault="0077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9C15" w14:textId="77777777" w:rsidR="00D62CE1" w:rsidRPr="00CB0A15" w:rsidRDefault="00D62CE1" w:rsidP="00710DF7">
    <w:pPr>
      <w:jc w:val="center"/>
      <w:rPr>
        <w:rFonts w:ascii="Open Sans" w:hAnsi="Open Sans"/>
        <w:caps/>
      </w:rPr>
    </w:pPr>
  </w:p>
  <w:p w14:paraId="65DCC64A" w14:textId="77777777" w:rsidR="00D62CE1" w:rsidRPr="00C54574" w:rsidRDefault="00D62CE1" w:rsidP="00710DF7">
    <w:pPr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558"/>
    <w:multiLevelType w:val="hybridMultilevel"/>
    <w:tmpl w:val="466062E0"/>
    <w:lvl w:ilvl="0" w:tplc="6BBA4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C152DD"/>
    <w:multiLevelType w:val="multilevel"/>
    <w:tmpl w:val="BD88817A"/>
    <w:lvl w:ilvl="0">
      <w:start w:val="1"/>
      <w:numFmt w:val="decimal"/>
      <w:lvlText w:val="%1."/>
      <w:lvlJc w:val="left"/>
      <w:pPr>
        <w:ind w:left="1271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3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1" w:hanging="1800"/>
      </w:pPr>
      <w:rPr>
        <w:rFonts w:hint="default"/>
        <w:color w:val="000000"/>
      </w:rPr>
    </w:lvl>
  </w:abstractNum>
  <w:abstractNum w:abstractNumId="2" w15:restartNumberingAfterBreak="0">
    <w:nsid w:val="261E1381"/>
    <w:multiLevelType w:val="multilevel"/>
    <w:tmpl w:val="BDE47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84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568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16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00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4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33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81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56" w:hanging="1800"/>
      </w:pPr>
      <w:rPr>
        <w:rFonts w:hint="default"/>
        <w:color w:val="000000"/>
      </w:rPr>
    </w:lvl>
  </w:abstractNum>
  <w:abstractNum w:abstractNumId="3" w15:restartNumberingAfterBreak="0">
    <w:nsid w:val="29CF21E1"/>
    <w:multiLevelType w:val="hybridMultilevel"/>
    <w:tmpl w:val="E0E2F096"/>
    <w:lvl w:ilvl="0" w:tplc="56BE4DA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A7772E"/>
    <w:multiLevelType w:val="multilevel"/>
    <w:tmpl w:val="F03CCA2C"/>
    <w:lvl w:ilvl="0">
      <w:start w:val="1"/>
      <w:numFmt w:val="decimal"/>
      <w:lvlText w:val="%1."/>
      <w:lvlJc w:val="left"/>
      <w:pPr>
        <w:ind w:left="127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63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1" w:hanging="1800"/>
      </w:pPr>
      <w:rPr>
        <w:rFonts w:hint="default"/>
        <w:color w:val="000000"/>
      </w:rPr>
    </w:lvl>
  </w:abstractNum>
  <w:abstractNum w:abstractNumId="5" w15:restartNumberingAfterBreak="0">
    <w:nsid w:val="3C513C54"/>
    <w:multiLevelType w:val="multilevel"/>
    <w:tmpl w:val="A63A9DDC"/>
    <w:lvl w:ilvl="0">
      <w:start w:val="1"/>
      <w:numFmt w:val="decimal"/>
      <w:lvlText w:val="%1."/>
      <w:lvlJc w:val="left"/>
      <w:pPr>
        <w:ind w:left="127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63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1" w:hanging="1800"/>
      </w:pPr>
      <w:rPr>
        <w:rFonts w:hint="default"/>
        <w:color w:val="000000"/>
      </w:rPr>
    </w:lvl>
  </w:abstractNum>
  <w:abstractNum w:abstractNumId="6" w15:restartNumberingAfterBreak="0">
    <w:nsid w:val="4A25438E"/>
    <w:multiLevelType w:val="hybridMultilevel"/>
    <w:tmpl w:val="A7ACDA44"/>
    <w:lvl w:ilvl="0" w:tplc="B5AC1728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9D46B30"/>
    <w:multiLevelType w:val="hybridMultilevel"/>
    <w:tmpl w:val="A76A38F8"/>
    <w:lvl w:ilvl="0" w:tplc="239E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9A7749"/>
    <w:multiLevelType w:val="multilevel"/>
    <w:tmpl w:val="BCF48BDC"/>
    <w:lvl w:ilvl="0">
      <w:start w:val="1"/>
      <w:numFmt w:val="decimal"/>
      <w:lvlText w:val="%1."/>
      <w:lvlJc w:val="left"/>
      <w:pPr>
        <w:ind w:left="127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63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91" w:hanging="1800"/>
      </w:pPr>
      <w:rPr>
        <w:rFonts w:hint="default"/>
        <w:color w:val="000000"/>
      </w:rPr>
    </w:lvl>
  </w:abstractNum>
  <w:num w:numId="1" w16cid:durableId="246185220">
    <w:abstractNumId w:val="0"/>
  </w:num>
  <w:num w:numId="2" w16cid:durableId="97990372">
    <w:abstractNumId w:val="1"/>
  </w:num>
  <w:num w:numId="3" w16cid:durableId="1005863178">
    <w:abstractNumId w:val="5"/>
  </w:num>
  <w:num w:numId="4" w16cid:durableId="1034964148">
    <w:abstractNumId w:val="8"/>
  </w:num>
  <w:num w:numId="5" w16cid:durableId="427116314">
    <w:abstractNumId w:val="4"/>
  </w:num>
  <w:num w:numId="6" w16cid:durableId="813371613">
    <w:abstractNumId w:val="2"/>
  </w:num>
  <w:num w:numId="7" w16cid:durableId="937759822">
    <w:abstractNumId w:val="6"/>
  </w:num>
  <w:num w:numId="8" w16cid:durableId="164977869">
    <w:abstractNumId w:val="3"/>
  </w:num>
  <w:num w:numId="9" w16cid:durableId="1193568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99"/>
    <w:rsid w:val="00007011"/>
    <w:rsid w:val="0001520F"/>
    <w:rsid w:val="00032D75"/>
    <w:rsid w:val="00046122"/>
    <w:rsid w:val="000673D4"/>
    <w:rsid w:val="00071E3E"/>
    <w:rsid w:val="000745DC"/>
    <w:rsid w:val="00080B88"/>
    <w:rsid w:val="00082E13"/>
    <w:rsid w:val="00084779"/>
    <w:rsid w:val="000A28DE"/>
    <w:rsid w:val="000D0748"/>
    <w:rsid w:val="000D5CA4"/>
    <w:rsid w:val="000D6FA3"/>
    <w:rsid w:val="000E2313"/>
    <w:rsid w:val="000F07F7"/>
    <w:rsid w:val="00105827"/>
    <w:rsid w:val="00106031"/>
    <w:rsid w:val="0013321C"/>
    <w:rsid w:val="00151AF6"/>
    <w:rsid w:val="00153674"/>
    <w:rsid w:val="00153834"/>
    <w:rsid w:val="00155E88"/>
    <w:rsid w:val="00161D7B"/>
    <w:rsid w:val="00163B95"/>
    <w:rsid w:val="00166317"/>
    <w:rsid w:val="00192FB8"/>
    <w:rsid w:val="00194520"/>
    <w:rsid w:val="001A30F1"/>
    <w:rsid w:val="001E6CE1"/>
    <w:rsid w:val="001F13BF"/>
    <w:rsid w:val="00221CA2"/>
    <w:rsid w:val="00236CE9"/>
    <w:rsid w:val="00240729"/>
    <w:rsid w:val="0025370B"/>
    <w:rsid w:val="00260EA5"/>
    <w:rsid w:val="0027624D"/>
    <w:rsid w:val="00294B17"/>
    <w:rsid w:val="002D456F"/>
    <w:rsid w:val="002D79C3"/>
    <w:rsid w:val="002F5F4C"/>
    <w:rsid w:val="00300FC3"/>
    <w:rsid w:val="00307E27"/>
    <w:rsid w:val="003134CA"/>
    <w:rsid w:val="003225C2"/>
    <w:rsid w:val="0032706A"/>
    <w:rsid w:val="00327621"/>
    <w:rsid w:val="00334DE1"/>
    <w:rsid w:val="00343F88"/>
    <w:rsid w:val="003441EC"/>
    <w:rsid w:val="003535E3"/>
    <w:rsid w:val="00366736"/>
    <w:rsid w:val="00374982"/>
    <w:rsid w:val="00386C71"/>
    <w:rsid w:val="0039147B"/>
    <w:rsid w:val="00392EE6"/>
    <w:rsid w:val="003955B5"/>
    <w:rsid w:val="003B07FB"/>
    <w:rsid w:val="003B4C81"/>
    <w:rsid w:val="003C5F47"/>
    <w:rsid w:val="003D60E4"/>
    <w:rsid w:val="003D71BE"/>
    <w:rsid w:val="003E3C57"/>
    <w:rsid w:val="003E6BF2"/>
    <w:rsid w:val="003F147D"/>
    <w:rsid w:val="003F1FE7"/>
    <w:rsid w:val="00400C97"/>
    <w:rsid w:val="004030D2"/>
    <w:rsid w:val="00410D60"/>
    <w:rsid w:val="00413157"/>
    <w:rsid w:val="004153A7"/>
    <w:rsid w:val="0043048C"/>
    <w:rsid w:val="0044065B"/>
    <w:rsid w:val="004478BA"/>
    <w:rsid w:val="00461C07"/>
    <w:rsid w:val="00475D7B"/>
    <w:rsid w:val="004761BF"/>
    <w:rsid w:val="0047674E"/>
    <w:rsid w:val="0048522B"/>
    <w:rsid w:val="004A4174"/>
    <w:rsid w:val="004A45D3"/>
    <w:rsid w:val="004A5035"/>
    <w:rsid w:val="004A515D"/>
    <w:rsid w:val="004B2955"/>
    <w:rsid w:val="004E189D"/>
    <w:rsid w:val="004E36C8"/>
    <w:rsid w:val="004E4456"/>
    <w:rsid w:val="004F2D27"/>
    <w:rsid w:val="004F3E8C"/>
    <w:rsid w:val="00510F78"/>
    <w:rsid w:val="00513398"/>
    <w:rsid w:val="00523608"/>
    <w:rsid w:val="0053405F"/>
    <w:rsid w:val="005426B2"/>
    <w:rsid w:val="00557BCB"/>
    <w:rsid w:val="005715CB"/>
    <w:rsid w:val="005868D5"/>
    <w:rsid w:val="00591B17"/>
    <w:rsid w:val="005A719E"/>
    <w:rsid w:val="005D0E89"/>
    <w:rsid w:val="005F518D"/>
    <w:rsid w:val="00610B1D"/>
    <w:rsid w:val="00617F13"/>
    <w:rsid w:val="00624C57"/>
    <w:rsid w:val="00627C37"/>
    <w:rsid w:val="006341CE"/>
    <w:rsid w:val="00637A65"/>
    <w:rsid w:val="00640819"/>
    <w:rsid w:val="0064131F"/>
    <w:rsid w:val="0066122D"/>
    <w:rsid w:val="006651A2"/>
    <w:rsid w:val="006720A5"/>
    <w:rsid w:val="0069363D"/>
    <w:rsid w:val="00694E22"/>
    <w:rsid w:val="006A1480"/>
    <w:rsid w:val="006C7567"/>
    <w:rsid w:val="006E72B9"/>
    <w:rsid w:val="006F1547"/>
    <w:rsid w:val="006F32C4"/>
    <w:rsid w:val="006F4C5F"/>
    <w:rsid w:val="0070402D"/>
    <w:rsid w:val="00710DF7"/>
    <w:rsid w:val="00716439"/>
    <w:rsid w:val="007218B0"/>
    <w:rsid w:val="007229A7"/>
    <w:rsid w:val="0075645A"/>
    <w:rsid w:val="00763860"/>
    <w:rsid w:val="00766C0E"/>
    <w:rsid w:val="00773306"/>
    <w:rsid w:val="007749B4"/>
    <w:rsid w:val="007751FC"/>
    <w:rsid w:val="007813E4"/>
    <w:rsid w:val="00782EF0"/>
    <w:rsid w:val="0079666C"/>
    <w:rsid w:val="007A144F"/>
    <w:rsid w:val="007A1D91"/>
    <w:rsid w:val="007A23A8"/>
    <w:rsid w:val="007A2A63"/>
    <w:rsid w:val="007A5308"/>
    <w:rsid w:val="007C23FD"/>
    <w:rsid w:val="007C727D"/>
    <w:rsid w:val="007C7BE0"/>
    <w:rsid w:val="007D044E"/>
    <w:rsid w:val="007E0B7D"/>
    <w:rsid w:val="007F540B"/>
    <w:rsid w:val="00805B53"/>
    <w:rsid w:val="008146B0"/>
    <w:rsid w:val="008230C0"/>
    <w:rsid w:val="0084642B"/>
    <w:rsid w:val="0084791B"/>
    <w:rsid w:val="0085089D"/>
    <w:rsid w:val="00855435"/>
    <w:rsid w:val="00856562"/>
    <w:rsid w:val="00864968"/>
    <w:rsid w:val="00864B4B"/>
    <w:rsid w:val="00880AEB"/>
    <w:rsid w:val="008850CF"/>
    <w:rsid w:val="00890D99"/>
    <w:rsid w:val="008B14DB"/>
    <w:rsid w:val="008C1378"/>
    <w:rsid w:val="008C73FA"/>
    <w:rsid w:val="008E6250"/>
    <w:rsid w:val="008F7D41"/>
    <w:rsid w:val="009216D2"/>
    <w:rsid w:val="00922B1A"/>
    <w:rsid w:val="0092426F"/>
    <w:rsid w:val="00926110"/>
    <w:rsid w:val="009300CD"/>
    <w:rsid w:val="009441EF"/>
    <w:rsid w:val="00947834"/>
    <w:rsid w:val="00964011"/>
    <w:rsid w:val="009660A5"/>
    <w:rsid w:val="0098179F"/>
    <w:rsid w:val="0098549F"/>
    <w:rsid w:val="00992983"/>
    <w:rsid w:val="00995B69"/>
    <w:rsid w:val="009B090B"/>
    <w:rsid w:val="009B24EC"/>
    <w:rsid w:val="009B5390"/>
    <w:rsid w:val="009B62B2"/>
    <w:rsid w:val="009E725D"/>
    <w:rsid w:val="009F4C16"/>
    <w:rsid w:val="00A0224A"/>
    <w:rsid w:val="00A02974"/>
    <w:rsid w:val="00A066E1"/>
    <w:rsid w:val="00A1313C"/>
    <w:rsid w:val="00A13399"/>
    <w:rsid w:val="00A173BC"/>
    <w:rsid w:val="00A36B44"/>
    <w:rsid w:val="00A37890"/>
    <w:rsid w:val="00A47C2A"/>
    <w:rsid w:val="00A47EBF"/>
    <w:rsid w:val="00A500D1"/>
    <w:rsid w:val="00A62139"/>
    <w:rsid w:val="00AA3D4A"/>
    <w:rsid w:val="00AA56A7"/>
    <w:rsid w:val="00AB44F0"/>
    <w:rsid w:val="00AB6C2A"/>
    <w:rsid w:val="00AC2458"/>
    <w:rsid w:val="00AF65E1"/>
    <w:rsid w:val="00B04A73"/>
    <w:rsid w:val="00B11ACE"/>
    <w:rsid w:val="00B13E1B"/>
    <w:rsid w:val="00B1453C"/>
    <w:rsid w:val="00B22AB8"/>
    <w:rsid w:val="00B45B79"/>
    <w:rsid w:val="00B5737C"/>
    <w:rsid w:val="00B62132"/>
    <w:rsid w:val="00B6650D"/>
    <w:rsid w:val="00B737AE"/>
    <w:rsid w:val="00B75562"/>
    <w:rsid w:val="00B75739"/>
    <w:rsid w:val="00B974D8"/>
    <w:rsid w:val="00BA6179"/>
    <w:rsid w:val="00BB0850"/>
    <w:rsid w:val="00BC26B4"/>
    <w:rsid w:val="00BC5A5A"/>
    <w:rsid w:val="00BD094C"/>
    <w:rsid w:val="00BD4A65"/>
    <w:rsid w:val="00BE32BA"/>
    <w:rsid w:val="00BE5C96"/>
    <w:rsid w:val="00BE6131"/>
    <w:rsid w:val="00C2136A"/>
    <w:rsid w:val="00C26201"/>
    <w:rsid w:val="00C27CD3"/>
    <w:rsid w:val="00C345A9"/>
    <w:rsid w:val="00C461BF"/>
    <w:rsid w:val="00C6115A"/>
    <w:rsid w:val="00C70C00"/>
    <w:rsid w:val="00C90593"/>
    <w:rsid w:val="00C97AF9"/>
    <w:rsid w:val="00CA204F"/>
    <w:rsid w:val="00CA242D"/>
    <w:rsid w:val="00CB0A15"/>
    <w:rsid w:val="00CB3B17"/>
    <w:rsid w:val="00CB605B"/>
    <w:rsid w:val="00CC3736"/>
    <w:rsid w:val="00CC688D"/>
    <w:rsid w:val="00CE20BE"/>
    <w:rsid w:val="00CE42CC"/>
    <w:rsid w:val="00D07B7E"/>
    <w:rsid w:val="00D249C8"/>
    <w:rsid w:val="00D304D2"/>
    <w:rsid w:val="00D4494A"/>
    <w:rsid w:val="00D46A0A"/>
    <w:rsid w:val="00D4709E"/>
    <w:rsid w:val="00D51B0F"/>
    <w:rsid w:val="00D5592A"/>
    <w:rsid w:val="00D5593F"/>
    <w:rsid w:val="00D621BE"/>
    <w:rsid w:val="00D62CE1"/>
    <w:rsid w:val="00D77CB2"/>
    <w:rsid w:val="00D81D5B"/>
    <w:rsid w:val="00D85E6A"/>
    <w:rsid w:val="00D91DBC"/>
    <w:rsid w:val="00DC06C1"/>
    <w:rsid w:val="00DC1E93"/>
    <w:rsid w:val="00DC6960"/>
    <w:rsid w:val="00DD24B8"/>
    <w:rsid w:val="00DE07BB"/>
    <w:rsid w:val="00DE37C1"/>
    <w:rsid w:val="00DF1A84"/>
    <w:rsid w:val="00E02D2B"/>
    <w:rsid w:val="00E04B87"/>
    <w:rsid w:val="00E0663F"/>
    <w:rsid w:val="00E22E0B"/>
    <w:rsid w:val="00E41CE8"/>
    <w:rsid w:val="00E420D6"/>
    <w:rsid w:val="00E432C7"/>
    <w:rsid w:val="00E56629"/>
    <w:rsid w:val="00E571B6"/>
    <w:rsid w:val="00E658B7"/>
    <w:rsid w:val="00E70310"/>
    <w:rsid w:val="00E714ED"/>
    <w:rsid w:val="00E91270"/>
    <w:rsid w:val="00E93AED"/>
    <w:rsid w:val="00EC7CE4"/>
    <w:rsid w:val="00EE3AFA"/>
    <w:rsid w:val="00EF452E"/>
    <w:rsid w:val="00F037A8"/>
    <w:rsid w:val="00F16C84"/>
    <w:rsid w:val="00F25D75"/>
    <w:rsid w:val="00F30A0F"/>
    <w:rsid w:val="00F707B0"/>
    <w:rsid w:val="00F856CA"/>
    <w:rsid w:val="00F93996"/>
    <w:rsid w:val="00FA5B71"/>
    <w:rsid w:val="00FB7A44"/>
    <w:rsid w:val="00FC659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412C"/>
  <w15:chartTrackingRefBased/>
  <w15:docId w15:val="{0B018ABF-4AEA-47EB-BCA6-24E0FC02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B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1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1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3A8"/>
    <w:pPr>
      <w:ind w:left="720"/>
      <w:contextualSpacing/>
    </w:pPr>
  </w:style>
  <w:style w:type="table" w:styleId="TableGrid">
    <w:name w:val="Table Grid"/>
    <w:basedOn w:val="TableNormal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F30A0F"/>
    <w:pPr>
      <w:spacing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semiHidden/>
    <w:rsid w:val="00F30A0F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6A76-2D73-444E-93B7-7A10DD7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e</dc:creator>
  <cp:keywords/>
  <dc:description/>
  <cp:lastModifiedBy>Personalas</cp:lastModifiedBy>
  <cp:revision>3</cp:revision>
  <cp:lastPrinted>2020-06-02T06:22:00Z</cp:lastPrinted>
  <dcterms:created xsi:type="dcterms:W3CDTF">2023-04-24T10:02:00Z</dcterms:created>
  <dcterms:modified xsi:type="dcterms:W3CDTF">2025-12-18T09:25:00Z</dcterms:modified>
</cp:coreProperties>
</file>